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63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удовлетворении ходатайства гражданина Волошенюка Евгения Сергеевича о восстановлении пропущенного срока для обращения в Конституционный Суд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ходатайство гражданина Е.С.Волошенюка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Конституционного Суда Российской Федерации от 30 ноября 2023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едусмотренный пунктом 2 статьи 97 Федерального конституционного закона «О Конституционном Суде Российской 2 Федерации» годичный срок (пропуск которого выступает в качестве самостоятельного обстоятельства, исключающего допустимость обращени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удовлетворении ходатайства гражданина Волошенюка Евгения Сергеевича о восстановлении пропущенного срока для обращения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ходатайству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